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A0" w:rsidRDefault="006474A1" w:rsidP="00D232A0">
      <w:pPr>
        <w:jc w:val="center"/>
        <w:rPr>
          <w:sz w:val="56"/>
        </w:rPr>
      </w:pPr>
      <w:r>
        <w:rPr>
          <w:sz w:val="56"/>
        </w:rPr>
        <w:t>“</w:t>
      </w:r>
      <w:r w:rsidR="00D232A0" w:rsidRPr="00D232A0">
        <w:rPr>
          <w:sz w:val="56"/>
        </w:rPr>
        <w:t>Laikom</w:t>
      </w:r>
      <w:r>
        <w:rPr>
          <w:sz w:val="56"/>
        </w:rPr>
        <w:t>”</w:t>
      </w:r>
    </w:p>
    <w:p w:rsidR="00D232A0" w:rsidRPr="00D232A0" w:rsidRDefault="00D232A0" w:rsidP="00D232A0">
      <w:pPr>
        <w:jc w:val="center"/>
        <w:rPr>
          <w:sz w:val="56"/>
        </w:rPr>
      </w:pPr>
      <w:r>
        <w:rPr>
          <w:sz w:val="56"/>
        </w:rPr>
        <w:t>Dāvis Vāceris</w:t>
      </w:r>
    </w:p>
    <w:p w:rsidR="00D232A0" w:rsidRDefault="00D232A0"/>
    <w:p w:rsidR="00D232A0" w:rsidRDefault="00D232A0">
      <w:pPr>
        <w:spacing w:line="259" w:lineRule="auto"/>
        <w:ind w:firstLine="0"/>
        <w:jc w:val="left"/>
        <w:sectPr w:rsidR="00D232A0" w:rsidSect="00D232A0">
          <w:pgSz w:w="11906" w:h="16838" w:code="9"/>
          <w:pgMar w:top="1440" w:right="1440" w:bottom="1440" w:left="1440" w:header="709" w:footer="709" w:gutter="0"/>
          <w:cols w:space="708"/>
          <w:vAlign w:val="both"/>
          <w:docGrid w:linePitch="360"/>
        </w:sectPr>
      </w:pPr>
    </w:p>
    <w:p w:rsidR="00D232A0" w:rsidRDefault="00770A7D" w:rsidP="00770A7D">
      <w:pPr>
        <w:pStyle w:val="Heading1"/>
      </w:pPr>
      <w:r>
        <w:lastRenderedPageBreak/>
        <w:t>LOGIN</w:t>
      </w:r>
    </w:p>
    <w:p w:rsidR="00497BE9" w:rsidRDefault="00770A7D" w:rsidP="00770A7D">
      <w:r>
        <w:t>Login is not required to get products, but is to make services plan.</w:t>
      </w:r>
    </w:p>
    <w:p w:rsidR="00770A7D" w:rsidRDefault="00770A7D" w:rsidP="00770A7D">
      <w:r>
        <w:t xml:space="preserve">Login form have option to register </w:t>
      </w:r>
    </w:p>
    <w:p w:rsidR="00C00B81" w:rsidRDefault="00770A7D" w:rsidP="00770A7D">
      <w:r>
        <w:t>Login from have remember me and requires email and passwords</w:t>
      </w:r>
    </w:p>
    <w:p w:rsidR="004812BE" w:rsidRDefault="00353053" w:rsidP="00353053">
      <w:pPr>
        <w:pStyle w:val="Heading1"/>
      </w:pPr>
      <w:r>
        <w:t>Register</w:t>
      </w:r>
    </w:p>
    <w:p w:rsidR="00353053" w:rsidRDefault="004812BE" w:rsidP="004812BE">
      <w:r>
        <w:t xml:space="preserve">Register have fields: name, surname, email, </w:t>
      </w:r>
      <w:r w:rsidR="005275CD">
        <w:t>and password</w:t>
      </w:r>
      <w:r>
        <w:t xml:space="preserve">, verify password, captcha, </w:t>
      </w:r>
      <w:r w:rsidR="005275CD">
        <w:t>policies</w:t>
      </w:r>
      <w:r>
        <w:t xml:space="preserve"> and cookies check.</w:t>
      </w:r>
      <w:r w:rsidR="00353053">
        <w:br w:type="page"/>
      </w:r>
    </w:p>
    <w:p w:rsidR="00C00B81" w:rsidRDefault="00C00B81" w:rsidP="00C00B81"/>
    <w:p w:rsidR="00770A7D" w:rsidRDefault="00C00B81" w:rsidP="00C00B81">
      <w:pPr>
        <w:pStyle w:val="Heading1"/>
      </w:pPr>
      <w:r>
        <w:t>Home</w:t>
      </w:r>
    </w:p>
    <w:p w:rsidR="000D48E0" w:rsidRPr="000D48E0" w:rsidRDefault="000D48E0" w:rsidP="000D48E0">
      <w:pPr>
        <w:pStyle w:val="Heading2"/>
      </w:pPr>
      <w:r>
        <w:t>Home content</w:t>
      </w:r>
    </w:p>
    <w:p w:rsidR="00C00B81" w:rsidRDefault="00C00B81" w:rsidP="00C00B81">
      <w:r>
        <w:t>Have list of news about IT and products related to website</w:t>
      </w:r>
    </w:p>
    <w:p w:rsidR="002D71BD" w:rsidRDefault="002D71BD" w:rsidP="00C00B81">
      <w:r>
        <w:t>NAV have logi</w:t>
      </w:r>
      <w:r w:rsidR="004812BE">
        <w:t>n, products, services, contacts, news, chat with us via email.</w:t>
      </w:r>
    </w:p>
    <w:p w:rsidR="00836AF0" w:rsidRDefault="00836AF0" w:rsidP="00C00B81">
      <w:r>
        <w:t xml:space="preserve">NAV is sticky that scrolling down disappears and little up scroll to reappears. </w:t>
      </w:r>
    </w:p>
    <w:p w:rsidR="004812BE" w:rsidRDefault="004812BE" w:rsidP="00C00B81">
      <w:r>
        <w:t xml:space="preserve">Footer have basic info about page. </w:t>
      </w:r>
    </w:p>
    <w:p w:rsidR="00C25D16" w:rsidRDefault="00C25D16" w:rsidP="00C00B81">
      <w:r>
        <w:t xml:space="preserve">Below NAV is slider with some banners that change in loop. </w:t>
      </w:r>
    </w:p>
    <w:p w:rsidR="00D75D85" w:rsidRDefault="00D75D85" w:rsidP="00D75D85">
      <w:r>
        <w:t>Content block divided in multiple girds mix on news and latest products and discount on specific items and events in website</w:t>
      </w:r>
    </w:p>
    <w:p w:rsidR="000D48E0" w:rsidRDefault="000D48E0" w:rsidP="000D48E0">
      <w:pPr>
        <w:pStyle w:val="Heading2"/>
      </w:pPr>
      <w:r>
        <w:t xml:space="preserve">All pages NAV </w:t>
      </w:r>
    </w:p>
    <w:p w:rsidR="00DA7ADE" w:rsidRDefault="000D48E0" w:rsidP="00974D80">
      <w:r>
        <w:t>NAV have buttons Store, services (authorized)/ services (non-authorized redirect to login page), news, contacts, chat with us, user (authorized) list with user name and logout, logout (un-authorized).</w:t>
      </w:r>
    </w:p>
    <w:p w:rsidR="00DA7ADE" w:rsidRDefault="00DA7ADE">
      <w:pPr>
        <w:spacing w:line="259" w:lineRule="auto"/>
        <w:ind w:firstLine="0"/>
        <w:jc w:val="left"/>
      </w:pPr>
      <w:r>
        <w:br w:type="page"/>
      </w:r>
    </w:p>
    <w:p w:rsidR="00974D80" w:rsidRPr="000D48E0" w:rsidRDefault="00DA7ADE" w:rsidP="00974D80">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0960</wp:posOffset>
                </wp:positionV>
                <wp:extent cx="5977890" cy="517525"/>
                <wp:effectExtent l="0" t="0" r="22860" b="15875"/>
                <wp:wrapNone/>
                <wp:docPr id="2" name="Rectangle 2"/>
                <wp:cNvGraphicFramePr/>
                <a:graphic xmlns:a="http://schemas.openxmlformats.org/drawingml/2006/main">
                  <a:graphicData uri="http://schemas.microsoft.com/office/word/2010/wordprocessingShape">
                    <wps:wsp>
                      <wps:cNvSpPr/>
                      <wps:spPr>
                        <a:xfrm>
                          <a:off x="0" y="0"/>
                          <a:ext cx="5977890" cy="51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AC2A" id="Rectangle 2" o:spid="_x0000_s1026" style="position:absolute;margin-left:1.35pt;margin-top:-4.8pt;width:470.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" fillcolor="#5b9bd5 [3204]" strokecolor="#1f4d78 [1604]" strokeweight="1p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9215</wp:posOffset>
                </wp:positionV>
                <wp:extent cx="6021070" cy="1535430"/>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021070" cy="153543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5pt;margin-top:-5.45pt;width:474.1pt;height:1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0795AED9" wp14:editId="146176A1">
                <wp:simplePos x="0" y="0"/>
                <wp:positionH relativeFrom="column">
                  <wp:posOffset>4726940</wp:posOffset>
                </wp:positionH>
                <wp:positionV relativeFrom="paragraph">
                  <wp:posOffset>50800</wp:posOffset>
                </wp:positionV>
                <wp:extent cx="1112520" cy="1207135"/>
                <wp:effectExtent l="0" t="0" r="11430" b="12065"/>
                <wp:wrapNone/>
                <wp:docPr id="8" name="Rectangle 8"/>
                <wp:cNvGraphicFramePr/>
                <a:graphic xmlns:a="http://schemas.openxmlformats.org/drawingml/2006/main">
                  <a:graphicData uri="http://schemas.microsoft.com/office/word/2010/wordprocessingShape">
                    <wps:wsp>
                      <wps:cNvSpPr/>
                      <wps:spPr>
                        <a:xfrm>
                          <a:off x="0" y="0"/>
                          <a:ext cx="1112520" cy="12071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ED9" id="Rectangle 8" o:spid="_x0000_s1027" style="position:absolute;left:0;text-align:left;margin-left:372.2pt;margin-top:4pt;width:87.6pt;height: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" fillcolor="#ffc000 [3207]" strokecolor="#1f4d78 [1604]" strokeweight="1pt">
                <v:textbo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v:textbox>
              </v:rect>
            </w:pict>
          </mc:Fallback>
        </mc:AlternateContent>
      </w:r>
      <w:r w:rsidRPr="00DA7ADE">
        <w:rPr>
          <w:noProof/>
          <w:lang w:eastAsia="en-GB"/>
        </w:rPr>
        <mc:AlternateContent>
          <mc:Choice Requires="wps">
            <w:drawing>
              <wp:anchor distT="0" distB="0" distL="114300" distR="114300" simplePos="0" relativeHeight="251664384" behindDoc="0" locked="0" layoutInCell="1" allowOverlap="1" wp14:anchorId="0795AED9" wp14:editId="146176A1">
                <wp:simplePos x="0" y="0"/>
                <wp:positionH relativeFrom="column">
                  <wp:posOffset>2566670</wp:posOffset>
                </wp:positionH>
                <wp:positionV relativeFrom="paragraph">
                  <wp:posOffset>47625</wp:posOffset>
                </wp:positionV>
                <wp:extent cx="1000125" cy="370840"/>
                <wp:effectExtent l="0" t="0" r="28575" b="10160"/>
                <wp:wrapNone/>
                <wp:docPr id="5" name="Rectangle 5"/>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AED9" id="Rectangle 5" o:spid="_x0000_s1028" style="position:absolute;left:0;text-align:left;margin-left:202.1pt;margin-top:3.75pt;width:78.75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" fillcolor="#ffc000 [3207]" strokecolor="#1f4d78 [1604]" strokeweight="1pt">
                <v:textbo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639185</wp:posOffset>
                </wp:positionH>
                <wp:positionV relativeFrom="paragraph">
                  <wp:posOffset>50800</wp:posOffset>
                </wp:positionV>
                <wp:extent cx="1026160" cy="139700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1026160" cy="1397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86.55pt;margin-top:4pt;width:80.8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" fillcolor="#ffc000 [3207]" strokecolor="#1f4d78 [1604]" strokeweight="1pt">
                <v:textbo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83360</wp:posOffset>
                </wp:positionH>
                <wp:positionV relativeFrom="paragraph">
                  <wp:posOffset>50800</wp:posOffset>
                </wp:positionV>
                <wp:extent cx="1000125" cy="37084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116.8pt;margin-top:4pt;width:78.7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" fillcolor="#ffc000 [3207]" strokecolor="#1f4d78 [1604]" strokeweight="1pt">
                <v:textbox>
                  <w:txbxContent>
                    <w:p w:rsidR="00DA7ADE" w:rsidRDefault="00DA7ADE" w:rsidP="00DA7ADE">
                      <w:pPr>
                        <w:ind w:firstLine="0"/>
                        <w:jc w:val="center"/>
                      </w:pPr>
                      <w:r>
                        <w:t>STORE</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4016</wp:posOffset>
                </wp:positionH>
                <wp:positionV relativeFrom="paragraph">
                  <wp:posOffset>-34338</wp:posOffset>
                </wp:positionV>
                <wp:extent cx="1061049" cy="457200"/>
                <wp:effectExtent l="0" t="0" r="25400" b="19050"/>
                <wp:wrapNone/>
                <wp:docPr id="3" name="Oval 3"/>
                <wp:cNvGraphicFramePr/>
                <a:graphic xmlns:a="http://schemas.openxmlformats.org/drawingml/2006/main">
                  <a:graphicData uri="http://schemas.microsoft.com/office/word/2010/wordprocessingShape">
                    <wps:wsp>
                      <wps:cNvSpPr/>
                      <wps:spPr>
                        <a:xfrm>
                          <a:off x="0" y="0"/>
                          <a:ext cx="1061049" cy="457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1" style="position:absolute;left:0;text-align:left;margin-left:7.4pt;margin-top:-2.7pt;width:83.5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" fillcolor="#bf8f00 [2407]" strokecolor="#1f4d78 [1604]" strokeweight="1pt">
                <v:stroke joinstyle="miter"/>
                <v:textbox>
                  <w:txbxContent>
                    <w:p w:rsidR="00DA7ADE" w:rsidRDefault="00DA7ADE" w:rsidP="00DA7ADE">
                      <w:pPr>
                        <w:ind w:firstLine="0"/>
                        <w:jc w:val="center"/>
                      </w:pPr>
                      <w:r>
                        <w:t>LOGO</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26715</wp:posOffset>
                </wp:positionV>
                <wp:extent cx="1052423" cy="336430"/>
                <wp:effectExtent l="0" t="0" r="14605" b="26035"/>
                <wp:wrapNone/>
                <wp:docPr id="9" name="Text Box 9"/>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DA7ADE" w:rsidRDefault="00DA7ADE" w:rsidP="00DA7ADE">
                            <w:pPr>
                              <w:ind w:firstLine="0"/>
                              <w:jc w:val="center"/>
                            </w:pPr>
                            <w: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41.45pt;width:82.85pt;height: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" fillcolor="white [3201]" strokeweight=".5pt">
                <v:textbox>
                  <w:txbxContent>
                    <w:p w:rsidR="00DA7ADE" w:rsidRDefault="00DA7ADE" w:rsidP="00DA7ADE">
                      <w:pPr>
                        <w:ind w:firstLine="0"/>
                        <w:jc w:val="center"/>
                      </w:pPr>
                      <w:r>
                        <w:t>NAV</w:t>
                      </w:r>
                    </w:p>
                  </w:txbxContent>
                </v:textbox>
                <w10:wrap anchorx="margin"/>
              </v:shape>
            </w:pict>
          </mc:Fallback>
        </mc:AlternateContent>
      </w:r>
    </w:p>
    <w:p w:rsidR="00353053" w:rsidRDefault="003D2755">
      <w:pPr>
        <w:spacing w:line="259" w:lineRule="auto"/>
        <w:ind w:firstLine="0"/>
        <w:jc w:val="left"/>
      </w:pPr>
      <w:r w:rsidRPr="003D2755">
        <w:rPr>
          <w:noProof/>
          <w:lang w:eastAsia="en-GB"/>
        </w:rPr>
        <mc:AlternateContent>
          <mc:Choice Requires="wps">
            <w:drawing>
              <wp:anchor distT="0" distB="0" distL="114300" distR="114300" simplePos="0" relativeHeight="251692032" behindDoc="0" locked="0" layoutInCell="1" allowOverlap="1" wp14:anchorId="50F00243" wp14:editId="22939830">
                <wp:simplePos x="0" y="0"/>
                <wp:positionH relativeFrom="margin">
                  <wp:posOffset>4137612</wp:posOffset>
                </wp:positionH>
                <wp:positionV relativeFrom="paragraph">
                  <wp:posOffset>4757719</wp:posOffset>
                </wp:positionV>
                <wp:extent cx="1923691" cy="1543793"/>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ka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243" id="Rectangle 23" o:spid="_x0000_s1033" style="position:absolute;margin-left:325.8pt;margin-top:374.6pt;width:151.45pt;height:12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" fillcolor="#92d050" strokecolor="#1f4d78 [1604]" strokeweight="1pt">
                <v:textbo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k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v:textbox>
                <w10:wrap anchorx="margin"/>
              </v:rect>
            </w:pict>
          </mc:Fallback>
        </mc:AlternateContent>
      </w:r>
      <w:r w:rsidRPr="003D2755">
        <w:rPr>
          <w:noProof/>
          <w:lang w:eastAsia="en-GB"/>
        </w:rPr>
        <mc:AlternateContent>
          <mc:Choice Requires="wps">
            <w:drawing>
              <wp:anchor distT="0" distB="0" distL="114300" distR="114300" simplePos="0" relativeHeight="251689984" behindDoc="0" locked="0" layoutInCell="1" allowOverlap="1" wp14:anchorId="42B10F61" wp14:editId="1DA7DA0D">
                <wp:simplePos x="0" y="0"/>
                <wp:positionH relativeFrom="margin">
                  <wp:posOffset>2112885</wp:posOffset>
                </wp:positionH>
                <wp:positionV relativeFrom="paragraph">
                  <wp:posOffset>4760858</wp:posOffset>
                </wp:positionV>
                <wp:extent cx="1923691" cy="1543793"/>
                <wp:effectExtent l="0" t="0" r="19685" b="18415"/>
                <wp:wrapNone/>
                <wp:docPr id="22" name="Rectangle 22"/>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0F61" id="Rectangle 22" o:spid="_x0000_s1034" style="position:absolute;margin-left:166.35pt;margin-top:374.85pt;width:151.45pt;height:12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v:textbox>
                <w10:wrap anchorx="margin"/>
              </v:rect>
            </w:pict>
          </mc:Fallback>
        </mc:AlternateContent>
      </w:r>
      <w:r w:rsidRPr="003D2755">
        <w:rPr>
          <w:noProof/>
          <w:lang w:eastAsia="en-GB"/>
        </w:rPr>
        <mc:AlternateContent>
          <mc:Choice Requires="wps">
            <w:drawing>
              <wp:anchor distT="0" distB="0" distL="114300" distR="114300" simplePos="0" relativeHeight="251686912" behindDoc="0" locked="0" layoutInCell="1" allowOverlap="1" wp14:anchorId="19ADFA81" wp14:editId="426FDF0F">
                <wp:simplePos x="0" y="0"/>
                <wp:positionH relativeFrom="margin">
                  <wp:posOffset>224286</wp:posOffset>
                </wp:positionH>
                <wp:positionV relativeFrom="paragraph">
                  <wp:posOffset>4691967</wp:posOffset>
                </wp:positionV>
                <wp:extent cx="5796783" cy="1673225"/>
                <wp:effectExtent l="0" t="0" r="13970" b="22225"/>
                <wp:wrapNone/>
                <wp:docPr id="21" name="Rectangle 21"/>
                <wp:cNvGraphicFramePr/>
                <a:graphic xmlns:a="http://schemas.openxmlformats.org/drawingml/2006/main">
                  <a:graphicData uri="http://schemas.microsoft.com/office/word/2010/wordprocessingShape">
                    <wps:wsp>
                      <wps:cNvSpPr/>
                      <wps:spPr>
                        <a:xfrm>
                          <a:off x="0" y="0"/>
                          <a:ext cx="5796783"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FA81" id="Rectangle 21" o:spid="_x0000_s1035" style="position:absolute;margin-left:17.65pt;margin-top:369.45pt;width:456.45pt;height:1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" fillcolor="#5b9bd5 [3204]" strokecolor="#1f4d78 [1604]" strokeweight="1pt">
                <v:textbox>
                  <w:txbxContent>
                    <w:p w:rsidR="003D2755" w:rsidRDefault="003D2755" w:rsidP="003D2755">
                      <w:pPr>
                        <w:ind w:firstLine="0"/>
                        <w:jc w:val="center"/>
                      </w:pPr>
                    </w:p>
                  </w:txbxContent>
                </v:textbox>
                <w10:wrap anchorx="margin"/>
              </v:rect>
            </w:pict>
          </mc:Fallback>
        </mc:AlternateContent>
      </w:r>
      <w:r w:rsidRPr="003D2755">
        <w:rPr>
          <w:noProof/>
          <w:lang w:eastAsia="en-GB"/>
        </w:rPr>
        <mc:AlternateContent>
          <mc:Choice Requires="wps">
            <w:drawing>
              <wp:anchor distT="0" distB="0" distL="114300" distR="114300" simplePos="0" relativeHeight="251681792" behindDoc="0" locked="0" layoutInCell="1" allowOverlap="1" wp14:anchorId="6D279F26" wp14:editId="241165CC">
                <wp:simplePos x="0" y="0"/>
                <wp:positionH relativeFrom="margin">
                  <wp:posOffset>-17253</wp:posOffset>
                </wp:positionH>
                <wp:positionV relativeFrom="paragraph">
                  <wp:posOffset>4528066</wp:posOffset>
                </wp:positionV>
                <wp:extent cx="6116128" cy="2001328"/>
                <wp:effectExtent l="0" t="0" r="18415" b="18415"/>
                <wp:wrapNone/>
                <wp:docPr id="16" name="Rectangle 16"/>
                <wp:cNvGraphicFramePr/>
                <a:graphic xmlns:a="http://schemas.openxmlformats.org/drawingml/2006/main">
                  <a:graphicData uri="http://schemas.microsoft.com/office/word/2010/wordprocessingShape">
                    <wps:wsp>
                      <wps:cNvSpPr/>
                      <wps:spPr>
                        <a:xfrm>
                          <a:off x="0" y="0"/>
                          <a:ext cx="6116128" cy="20013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jc w:val="center"/>
                            </w:pPr>
                          </w:p>
                          <w:p w:rsidR="003D2755" w:rsidRDefault="003D2755" w:rsidP="003D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9F26" id="Rectangle 16" o:spid="_x0000_s1036" style="position:absolute;margin-left:-1.35pt;margin-top:356.55pt;width:481.6pt;height:1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" fillcolor="#f2f2f2 [3052]" strokecolor="#1f4d78 [1604]" strokeweight="1pt">
                <v:textbox>
                  <w:txbxContent>
                    <w:p w:rsidR="003D2755" w:rsidRDefault="003D2755" w:rsidP="003D2755">
                      <w:pPr>
                        <w:jc w:val="center"/>
                      </w:pPr>
                    </w:p>
                    <w:p w:rsidR="003D2755" w:rsidRDefault="003D2755" w:rsidP="003D2755">
                      <w:pPr>
                        <w:jc w:val="center"/>
                      </w:pPr>
                    </w:p>
                  </w:txbxContent>
                </v:textbox>
                <w10:wrap anchorx="margin"/>
              </v:rect>
            </w:pict>
          </mc:Fallback>
        </mc:AlternateContent>
      </w:r>
      <w:r w:rsidRPr="003D2755">
        <w:rPr>
          <w:noProof/>
          <w:lang w:eastAsia="en-GB"/>
        </w:rPr>
        <mc:AlternateContent>
          <mc:Choice Requires="wps">
            <w:drawing>
              <wp:anchor distT="0" distB="0" distL="114300" distR="114300" simplePos="0" relativeHeight="251687936" behindDoc="0" locked="0" layoutInCell="1" allowOverlap="1" wp14:anchorId="39213428" wp14:editId="49DAC74F">
                <wp:simplePos x="0" y="0"/>
                <wp:positionH relativeFrom="column">
                  <wp:posOffset>370445</wp:posOffset>
                </wp:positionH>
                <wp:positionV relativeFrom="paragraph">
                  <wp:posOffset>4752100</wp:posOffset>
                </wp:positionV>
                <wp:extent cx="1475117" cy="1526875"/>
                <wp:effectExtent l="0" t="0" r="10795" b="16510"/>
                <wp:wrapNone/>
                <wp:docPr id="20" name="Rectangle 20"/>
                <wp:cNvGraphicFramePr/>
                <a:graphic xmlns:a="http://schemas.openxmlformats.org/drawingml/2006/main">
                  <a:graphicData uri="http://schemas.microsoft.com/office/word/2010/wordprocessingShape">
                    <wps:wsp>
                      <wps:cNvSpPr/>
                      <wps:spPr>
                        <a:xfrm>
                          <a:off x="0" y="0"/>
                          <a:ext cx="1475117" cy="15268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3428" id="Rectangle 20" o:spid="_x0000_s1037" style="position:absolute;margin-left:29.15pt;margin-top:374.2pt;width:116.15pt;height:1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" fillcolor="#92d050" strokecolor="#1f4d78 [1604]" strokeweight="1pt">
                <v:textbo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v:textbox>
              </v:rect>
            </w:pict>
          </mc:Fallback>
        </mc:AlternateContent>
      </w:r>
      <w:r w:rsidRPr="003D2755">
        <w:rPr>
          <w:noProof/>
          <w:lang w:eastAsia="en-GB"/>
        </w:rPr>
        <mc:AlternateContent>
          <mc:Choice Requires="wps">
            <w:drawing>
              <wp:anchor distT="0" distB="0" distL="114300" distR="114300" simplePos="0" relativeHeight="251682816" behindDoc="0" locked="0" layoutInCell="1" allowOverlap="1" wp14:anchorId="6F93EDA3" wp14:editId="19107B7B">
                <wp:simplePos x="0" y="0"/>
                <wp:positionH relativeFrom="margin">
                  <wp:posOffset>2462530</wp:posOffset>
                </wp:positionH>
                <wp:positionV relativeFrom="paragraph">
                  <wp:posOffset>4139565</wp:posOffset>
                </wp:positionV>
                <wp:extent cx="1052195" cy="335915"/>
                <wp:effectExtent l="0" t="0" r="14605" b="26035"/>
                <wp:wrapNone/>
                <wp:docPr id="17" name="Text Box 17"/>
                <wp:cNvGraphicFramePr/>
                <a:graphic xmlns:a="http://schemas.openxmlformats.org/drawingml/2006/main">
                  <a:graphicData uri="http://schemas.microsoft.com/office/word/2010/wordprocessingShape">
                    <wps:wsp>
                      <wps:cNvSpPr txBox="1"/>
                      <wps:spPr>
                        <a:xfrm>
                          <a:off x="0" y="0"/>
                          <a:ext cx="1052195" cy="335915"/>
                        </a:xfrm>
                        <a:prstGeom prst="rect">
                          <a:avLst/>
                        </a:prstGeom>
                        <a:solidFill>
                          <a:schemeClr val="lt1"/>
                        </a:solidFill>
                        <a:ln w="6350">
                          <a:solidFill>
                            <a:prstClr val="black"/>
                          </a:solidFill>
                        </a:ln>
                      </wps:spPr>
                      <wps:txbx>
                        <w:txbxContent>
                          <w:p w:rsidR="003D2755" w:rsidRDefault="003D2755" w:rsidP="003D2755">
                            <w:pPr>
                              <w:ind w:firstLine="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DA3" id="Text Box 17" o:spid="_x0000_s1038" type="#_x0000_t202" style="position:absolute;margin-left:193.9pt;margin-top:325.95pt;width:82.85pt;height:2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" fillcolor="white [3201]" strokeweight=".5pt">
                <v:textbox>
                  <w:txbxContent>
                    <w:p w:rsidR="003D2755" w:rsidRDefault="003D2755" w:rsidP="003D2755">
                      <w:pPr>
                        <w:ind w:firstLine="0"/>
                        <w:jc w:val="center"/>
                      </w:pPr>
                      <w:r>
                        <w:t>FOOTER</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E9E232" wp14:editId="3597814A">
                <wp:simplePos x="0" y="0"/>
                <wp:positionH relativeFrom="column">
                  <wp:posOffset>5028673</wp:posOffset>
                </wp:positionH>
                <wp:positionV relativeFrom="paragraph">
                  <wp:posOffset>1767217</wp:posOffset>
                </wp:positionV>
                <wp:extent cx="1164218" cy="2225232"/>
                <wp:effectExtent l="0" t="0" r="17145" b="22860"/>
                <wp:wrapNone/>
                <wp:docPr id="14" name="Rectangle 14"/>
                <wp:cNvGraphicFramePr/>
                <a:graphic xmlns:a="http://schemas.openxmlformats.org/drawingml/2006/main">
                  <a:graphicData uri="http://schemas.microsoft.com/office/word/2010/wordprocessingShape">
                    <wps:wsp>
                      <wps:cNvSpPr/>
                      <wps:spPr>
                        <a:xfrm>
                          <a:off x="0" y="0"/>
                          <a:ext cx="1164218" cy="22252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4" o:spid="_x0000_s1039" style="position:absolute;margin-left:395.95pt;margin-top:139.15pt;width:91.65pt;height:1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4A72CCAF" wp14:editId="31233C01">
                <wp:simplePos x="0" y="0"/>
                <wp:positionH relativeFrom="margin">
                  <wp:posOffset>3627755</wp:posOffset>
                </wp:positionH>
                <wp:positionV relativeFrom="paragraph">
                  <wp:posOffset>1850533</wp:posOffset>
                </wp:positionV>
                <wp:extent cx="1241950" cy="1458248"/>
                <wp:effectExtent l="0" t="0" r="15875" b="27940"/>
                <wp:wrapNone/>
                <wp:docPr id="15" name="Rectangle 15"/>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New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CAF" id="Rectangle 15" o:spid="_x0000_s1040" style="position:absolute;margin-left:285.65pt;margin-top:145.7pt;width:97.8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" fillcolor="#5b9bd5 [3204]" strokecolor="#1f4d78 [1604]" strokeweight="1pt">
                <v:textbox>
                  <w:txbxContent>
                    <w:p w:rsidR="003D2755" w:rsidRDefault="003D2755" w:rsidP="003D2755">
                      <w:pPr>
                        <w:ind w:firstLine="0"/>
                        <w:jc w:val="center"/>
                      </w:pPr>
                      <w:r>
                        <w:t xml:space="preserve">News </w:t>
                      </w:r>
                      <w:r>
                        <w:t>3</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66E9E232" wp14:editId="3597814A">
                <wp:simplePos x="0" y="0"/>
                <wp:positionH relativeFrom="margin">
                  <wp:align>center</wp:align>
                </wp:positionH>
                <wp:positionV relativeFrom="paragraph">
                  <wp:posOffset>1827590</wp:posOffset>
                </wp:positionV>
                <wp:extent cx="1241950" cy="1458248"/>
                <wp:effectExtent l="0" t="0" r="15875" b="27940"/>
                <wp:wrapNone/>
                <wp:docPr id="13" name="Rectangle 13"/>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 xml:space="preserve">New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3" o:spid="_x0000_s1041" style="position:absolute;margin-left:0;margin-top:143.9pt;width:97.8pt;height:11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" fillcolor="#5b9bd5 [3204]" strokecolor="#1f4d78 [1604]" strokeweight="1pt">
                <v:textbox>
                  <w:txbxContent>
                    <w:p w:rsidR="003D2755" w:rsidRDefault="003D2755" w:rsidP="003D2755">
                      <w:pPr>
                        <w:ind w:firstLine="0"/>
                        <w:jc w:val="center"/>
                      </w:pPr>
                      <w:r>
                        <w:t xml:space="preserve">News 2 </w:t>
                      </w:r>
                    </w:p>
                  </w:txbxContent>
                </v:textbox>
                <w10:wrap anchorx="margin"/>
              </v:rec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04663</wp:posOffset>
                </wp:positionH>
                <wp:positionV relativeFrom="paragraph">
                  <wp:posOffset>1775784</wp:posOffset>
                </wp:positionV>
                <wp:extent cx="1501248" cy="1492754"/>
                <wp:effectExtent l="0" t="0" r="22860" b="12700"/>
                <wp:wrapNone/>
                <wp:docPr id="12" name="Rectangle 12"/>
                <wp:cNvGraphicFramePr/>
                <a:graphic xmlns:a="http://schemas.openxmlformats.org/drawingml/2006/main">
                  <a:graphicData uri="http://schemas.microsoft.com/office/word/2010/wordprocessingShape">
                    <wps:wsp>
                      <wps:cNvSpPr/>
                      <wps:spPr>
                        <a:xfrm>
                          <a:off x="0" y="0"/>
                          <a:ext cx="1501248" cy="1492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NEW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31.85pt;margin-top:139.85pt;width:118.2pt;height:1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" fillcolor="#5b9bd5 [3204]" strokecolor="#1f4d78 [1604]" strokeweight="1pt">
                <v:textbox>
                  <w:txbxContent>
                    <w:p w:rsidR="003D2755" w:rsidRDefault="003D2755" w:rsidP="003D2755">
                      <w:pPr>
                        <w:ind w:firstLine="0"/>
                        <w:jc w:val="center"/>
                      </w:pPr>
                      <w:r>
                        <w:t>NEWS 1</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4934054A" wp14:editId="6BBBD521">
                <wp:simplePos x="0" y="0"/>
                <wp:positionH relativeFrom="margin">
                  <wp:posOffset>2480945</wp:posOffset>
                </wp:positionH>
                <wp:positionV relativeFrom="paragraph">
                  <wp:posOffset>1083610</wp:posOffset>
                </wp:positionV>
                <wp:extent cx="1052423" cy="336430"/>
                <wp:effectExtent l="0" t="0" r="14605" b="26035"/>
                <wp:wrapNone/>
                <wp:docPr id="11" name="Text Box 11"/>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3D2755" w:rsidRDefault="003D2755" w:rsidP="003D2755">
                            <w:pPr>
                              <w:ind w:firstLine="0"/>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054A" id="Text Box 11" o:spid="_x0000_s1043" type="#_x0000_t202" style="position:absolute;margin-left:195.35pt;margin-top:85.3pt;width:82.85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" fillcolor="white [3201]" strokeweight=".5pt">
                <v:textbox>
                  <w:txbxContent>
                    <w:p w:rsidR="003D2755" w:rsidRDefault="003D2755" w:rsidP="003D2755">
                      <w:pPr>
                        <w:ind w:firstLine="0"/>
                        <w:jc w:val="center"/>
                      </w:pPr>
                      <w:r>
                        <w:t>HOME</w:t>
                      </w:r>
                    </w:p>
                  </w:txbxContent>
                </v:textbox>
                <w10:wrap anchorx="margin"/>
              </v:shape>
            </w:pict>
          </mc:Fallback>
        </mc:AlternateContent>
      </w:r>
      <w:r w:rsidR="00DA7ADE">
        <w:rPr>
          <w:noProof/>
          <w:lang w:eastAsia="en-GB"/>
        </w:rPr>
        <mc:AlternateContent>
          <mc:Choice Requires="wps">
            <w:drawing>
              <wp:anchor distT="0" distB="0" distL="114300" distR="114300" simplePos="0" relativeHeight="251670528" behindDoc="0" locked="0" layoutInCell="1" allowOverlap="1" wp14:anchorId="74A77724" wp14:editId="57928BD3">
                <wp:simplePos x="0" y="0"/>
                <wp:positionH relativeFrom="margin">
                  <wp:align>left</wp:align>
                </wp:positionH>
                <wp:positionV relativeFrom="paragraph">
                  <wp:posOffset>1474314</wp:posOffset>
                </wp:positionV>
                <wp:extent cx="5995143" cy="2536166"/>
                <wp:effectExtent l="0" t="0" r="24765" b="17145"/>
                <wp:wrapNone/>
                <wp:docPr id="10" name="Rectangle 10"/>
                <wp:cNvGraphicFramePr/>
                <a:graphic xmlns:a="http://schemas.openxmlformats.org/drawingml/2006/main">
                  <a:graphicData uri="http://schemas.microsoft.com/office/word/2010/wordprocessingShape">
                    <wps:wsp>
                      <wps:cNvSpPr/>
                      <wps:spPr>
                        <a:xfrm>
                          <a:off x="0" y="0"/>
                          <a:ext cx="5995143" cy="253616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7724" id="Rectangle 10" o:spid="_x0000_s1044" style="position:absolute;margin-left:0;margin-top:116.1pt;width:472.05pt;height:19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sidR="00353053">
        <w:br w:type="page"/>
      </w:r>
    </w:p>
    <w:p w:rsidR="00FA7097" w:rsidRPr="00FA7097" w:rsidRDefault="00696EAA" w:rsidP="00FA7097">
      <w:pPr>
        <w:pStyle w:val="Heading1"/>
      </w:pPr>
      <w:r>
        <w:lastRenderedPageBreak/>
        <w:t>Other nav pages</w:t>
      </w:r>
    </w:p>
    <w:p w:rsidR="00353053" w:rsidRDefault="00353053" w:rsidP="00696EAA">
      <w:pPr>
        <w:pStyle w:val="Heading2"/>
      </w:pPr>
      <w:r>
        <w:t>NEWS</w:t>
      </w:r>
    </w:p>
    <w:p w:rsidR="00FA7097" w:rsidRPr="00FA7097" w:rsidRDefault="00FA7097" w:rsidP="00FA7097">
      <w:r>
        <w:t>News about latest it and telecommunication related topics in world/ Latvia, not including products in store or services.</w:t>
      </w:r>
    </w:p>
    <w:p w:rsidR="00353053" w:rsidRDefault="00353053" w:rsidP="00696EAA">
      <w:pPr>
        <w:pStyle w:val="Heading2"/>
      </w:pPr>
      <w:r>
        <w:t>Contacts</w:t>
      </w:r>
    </w:p>
    <w:p w:rsidR="00FA7097" w:rsidRPr="003069D5" w:rsidRDefault="00FA7097" w:rsidP="00FA7097">
      <w:pPr>
        <w:rPr>
          <w:lang w:val="lv-LV"/>
        </w:rPr>
      </w:pPr>
      <w:r>
        <w:t xml:space="preserve">Physical address, </w:t>
      </w:r>
      <w:r w:rsidR="003069D5">
        <w:t>e-mail, phone, info about company.</w:t>
      </w:r>
    </w:p>
    <w:p w:rsidR="005275CD" w:rsidRDefault="00696EAA" w:rsidP="00696EAA">
      <w:pPr>
        <w:pStyle w:val="Heading2"/>
      </w:pPr>
      <w:r>
        <w:t>C</w:t>
      </w:r>
      <w:r w:rsidR="00353053">
        <w:t>hat with us</w:t>
      </w:r>
    </w:p>
    <w:p w:rsidR="003069D5" w:rsidRDefault="003069D5" w:rsidP="003069D5">
      <w:r w:rsidRPr="003069D5">
        <w:rPr>
          <w:b/>
        </w:rPr>
        <w:t>Un-authorized</w:t>
      </w:r>
      <w:r>
        <w:t xml:space="preserve"> - form with email address and text field with company that automatically send to that website and start P2P conversation with consumer.</w:t>
      </w:r>
    </w:p>
    <w:p w:rsidR="003069D5" w:rsidRPr="003069D5" w:rsidRDefault="003069D5" w:rsidP="003069D5">
      <w:r>
        <w:rPr>
          <w:b/>
        </w:rPr>
        <w:t>Authorized</w:t>
      </w:r>
      <w:r>
        <w:t xml:space="preserve"> – form with text field only and sender e-mail address is provided from users account.</w:t>
      </w:r>
    </w:p>
    <w:p w:rsidR="003069D5" w:rsidRPr="003069D5" w:rsidRDefault="003069D5" w:rsidP="003069D5"/>
    <w:p w:rsidR="000D5CD7" w:rsidRDefault="005275CD" w:rsidP="00696EAA">
      <w:pPr>
        <w:pStyle w:val="Heading2"/>
      </w:pPr>
      <w:r>
        <w:t xml:space="preserve">Policies and cookies </w:t>
      </w:r>
    </w:p>
    <w:p w:rsidR="00353053" w:rsidRDefault="00B7469F" w:rsidP="000D5CD7">
      <w:r>
        <w:t>Page of privacy policies and cookies information about website.</w:t>
      </w:r>
      <w:r w:rsidR="00353053">
        <w:br w:type="page"/>
      </w:r>
    </w:p>
    <w:p w:rsidR="00353053" w:rsidRDefault="00353053" w:rsidP="00353053">
      <w:pPr>
        <w:pStyle w:val="Heading1"/>
      </w:pPr>
      <w:r>
        <w:lastRenderedPageBreak/>
        <w:t>user</w:t>
      </w:r>
    </w:p>
    <w:p w:rsidR="00502979" w:rsidRPr="00502979" w:rsidRDefault="00502979" w:rsidP="00502979">
      <w:r>
        <w:t xml:space="preserve">Only available for </w:t>
      </w:r>
      <w:r>
        <w:rPr>
          <w:b/>
        </w:rPr>
        <w:t>authorized users</w:t>
      </w:r>
      <w:r>
        <w:t>.</w:t>
      </w:r>
    </w:p>
    <w:p w:rsidR="00353053" w:rsidRDefault="00353053" w:rsidP="00353053">
      <w:pPr>
        <w:pStyle w:val="Heading2"/>
      </w:pPr>
      <w:r>
        <w:t>User home</w:t>
      </w:r>
    </w:p>
    <w:p w:rsidR="00502979" w:rsidRDefault="00502979" w:rsidP="00502979">
      <w:r>
        <w:t xml:space="preserve">Information about user, not editable. </w:t>
      </w:r>
    </w:p>
    <w:p w:rsidR="00502979" w:rsidRDefault="00502979" w:rsidP="00502979">
      <w:r>
        <w:t xml:space="preserve">Address </w:t>
      </w:r>
      <w:r w:rsidR="007E702F">
        <w:t>list, active services and bills.</w:t>
      </w:r>
    </w:p>
    <w:p w:rsidR="007E702F" w:rsidRPr="00502979" w:rsidRDefault="007E702F" w:rsidP="00502979">
      <w:r>
        <w:t>Special button to change information about user, (e.g. changing billing address). Redirect to user setting change page.</w:t>
      </w:r>
    </w:p>
    <w:p w:rsidR="007E702F" w:rsidRDefault="00696EAA" w:rsidP="00353053">
      <w:pPr>
        <w:pStyle w:val="Heading2"/>
      </w:pPr>
      <w:r>
        <w:t>U</w:t>
      </w:r>
      <w:r w:rsidR="00353053">
        <w:t>ser settings change</w:t>
      </w:r>
    </w:p>
    <w:p w:rsidR="00353053" w:rsidRDefault="007E702F" w:rsidP="007E702F">
      <w:r>
        <w:t xml:space="preserve">From with all information about user. Changeable field are </w:t>
      </w:r>
      <w:r w:rsidR="00F74604">
        <w:t>e-mail, address fields, other field are only readable.</w:t>
      </w:r>
      <w:r w:rsidR="00353053">
        <w:br w:type="page"/>
      </w:r>
    </w:p>
    <w:p w:rsidR="00353053" w:rsidRDefault="00353053" w:rsidP="00353053">
      <w:pPr>
        <w:pStyle w:val="Heading1"/>
      </w:pPr>
      <w:r>
        <w:lastRenderedPageBreak/>
        <w:t>services</w:t>
      </w:r>
    </w:p>
    <w:p w:rsidR="00146EB9" w:rsidRPr="00424AB1" w:rsidRDefault="00424AB1" w:rsidP="00146EB9">
      <w:r>
        <w:t xml:space="preserve">Services page is only accessible </w:t>
      </w:r>
      <w:r>
        <w:rPr>
          <w:b/>
        </w:rPr>
        <w:t>authorized users</w:t>
      </w:r>
      <w:r>
        <w:t xml:space="preserve">. </w:t>
      </w:r>
    </w:p>
    <w:p w:rsidR="00353053" w:rsidRDefault="00353053" w:rsidP="00353053">
      <w:pPr>
        <w:pStyle w:val="Heading2"/>
      </w:pPr>
      <w:r>
        <w:t>Services home</w:t>
      </w:r>
    </w:p>
    <w:p w:rsidR="00424AB1" w:rsidRPr="00424AB1" w:rsidRDefault="00424AB1" w:rsidP="00424AB1">
      <w:r>
        <w:t>Service list that can be clickable and have small information about them, on title redirects to full service description page</w:t>
      </w:r>
    </w:p>
    <w:p w:rsidR="00353053" w:rsidRDefault="00353053" w:rsidP="00353053">
      <w:pPr>
        <w:pStyle w:val="Heading2"/>
      </w:pPr>
      <w:r>
        <w:t>Services page</w:t>
      </w:r>
    </w:p>
    <w:p w:rsidR="00424AB1" w:rsidRPr="00424AB1" w:rsidRDefault="00424AB1" w:rsidP="00424AB1">
      <w:r>
        <w:t>Have full service description and pricing according to user, also have table pricing if service have so. At end of service description have button to redirect to form.</w:t>
      </w:r>
    </w:p>
    <w:p w:rsidR="00353053" w:rsidRDefault="00353053" w:rsidP="00696EAA">
      <w:pPr>
        <w:pStyle w:val="Heading2"/>
      </w:pPr>
      <w:r>
        <w:t>Service form</w:t>
      </w:r>
    </w:p>
    <w:p w:rsidR="00424AB1" w:rsidRDefault="00B254E5" w:rsidP="00424AB1">
      <w:r>
        <w:t>Have phone number, service name default by clicking on creating unique code for service, e-mail address, physical address, and comments.</w:t>
      </w:r>
    </w:p>
    <w:p w:rsidR="00B254E5" w:rsidRPr="00424AB1" w:rsidRDefault="00B254E5" w:rsidP="00424AB1">
      <w:r>
        <w:t xml:space="preserve">After submitting redirect to service home and </w:t>
      </w:r>
      <w:r w:rsidR="001823D8">
        <w:t>have status log with text, form have been submitted and we will contact with you shortly.</w:t>
      </w:r>
    </w:p>
    <w:p w:rsidR="00353053" w:rsidRDefault="00353053">
      <w:pPr>
        <w:spacing w:line="259" w:lineRule="auto"/>
        <w:ind w:firstLine="0"/>
        <w:jc w:val="left"/>
      </w:pPr>
      <w:r>
        <w:br w:type="page"/>
      </w:r>
    </w:p>
    <w:p w:rsidR="00353053" w:rsidRDefault="00353053" w:rsidP="00353053">
      <w:pPr>
        <w:pStyle w:val="Heading1"/>
      </w:pPr>
      <w:r>
        <w:lastRenderedPageBreak/>
        <w:t>Store</w:t>
      </w:r>
    </w:p>
    <w:p w:rsidR="00394C21" w:rsidRPr="00394C21" w:rsidRDefault="00394C21" w:rsidP="00394C21">
      <w:r>
        <w:t>Available for everyone</w:t>
      </w:r>
    </w:p>
    <w:p w:rsidR="00353053" w:rsidRDefault="00353053" w:rsidP="00353053">
      <w:pPr>
        <w:pStyle w:val="Heading2"/>
      </w:pPr>
      <w:r>
        <w:t>Store home</w:t>
      </w:r>
    </w:p>
    <w:p w:rsidR="006E3362" w:rsidRDefault="006E3362" w:rsidP="00A305FF">
      <w:r>
        <w:t>Search field above grid.</w:t>
      </w:r>
    </w:p>
    <w:p w:rsidR="00A305FF" w:rsidRDefault="00A305FF" w:rsidP="00A305FF">
      <w:r>
        <w:t xml:space="preserve">Grid with 2 columns </w:t>
      </w:r>
      <w:r w:rsidR="006E3362">
        <w:t xml:space="preserve">that have product name, id, image, price, and small description. </w:t>
      </w:r>
    </w:p>
    <w:p w:rsidR="006E3362" w:rsidRPr="00A305FF" w:rsidRDefault="006E3362" w:rsidP="00A305FF">
      <w:r>
        <w:t>Clicking on title redirect to that product description page</w:t>
      </w:r>
    </w:p>
    <w:p w:rsidR="00353053" w:rsidRDefault="00353053" w:rsidP="00353053">
      <w:pPr>
        <w:pStyle w:val="Heading2"/>
      </w:pPr>
      <w:r>
        <w:t>Product page</w:t>
      </w:r>
    </w:p>
    <w:p w:rsidR="00A305FF" w:rsidRDefault="006E3362" w:rsidP="006E3362">
      <w:pPr>
        <w:ind w:left="9"/>
      </w:pPr>
      <w:r>
        <w:t xml:space="preserve">Have full description about product. Reviews at end of description. And have button add to cart with side box with number 1 in </w:t>
      </w:r>
      <w:r w:rsidR="000A2848">
        <w:t>it that</w:t>
      </w:r>
      <w:r>
        <w:t xml:space="preserve"> indicates, quantity of product to adding to cart.</w:t>
      </w:r>
    </w:p>
    <w:p w:rsidR="000A2848" w:rsidRPr="00A305FF" w:rsidRDefault="000A2848" w:rsidP="006E3362">
      <w:pPr>
        <w:ind w:left="9"/>
      </w:pPr>
      <w:r>
        <w:t>Adding to cart shows popup message “product added to cart”.</w:t>
      </w:r>
    </w:p>
    <w:p w:rsidR="00353053" w:rsidRDefault="00A305FF" w:rsidP="00353053">
      <w:pPr>
        <w:pStyle w:val="Heading2"/>
      </w:pPr>
      <w:r>
        <w:t>C</w:t>
      </w:r>
      <w:r w:rsidR="00353053">
        <w:t>art</w:t>
      </w:r>
    </w:p>
    <w:p w:rsidR="00A305FF" w:rsidRDefault="000A2848" w:rsidP="00A305FF">
      <w:r>
        <w:t>Cart with all product previously added. Nothing is added, then shows blank page with message “No products added to cart”.</w:t>
      </w:r>
    </w:p>
    <w:p w:rsidR="000A2848" w:rsidRDefault="000A2848" w:rsidP="00A305FF">
      <w:r>
        <w:t xml:space="preserve">Below added products shows button “To checkout”. To redirect to checkout, where required billing address for </w:t>
      </w:r>
      <w:r>
        <w:rPr>
          <w:b/>
        </w:rPr>
        <w:t>un-authorized</w:t>
      </w:r>
      <w:r>
        <w:t xml:space="preserve"> users and pre written address for </w:t>
      </w:r>
      <w:r>
        <w:rPr>
          <w:b/>
        </w:rPr>
        <w:t xml:space="preserve">authorized </w:t>
      </w:r>
      <w:r>
        <w:t xml:space="preserve">users. </w:t>
      </w:r>
    </w:p>
    <w:p w:rsidR="000A2848" w:rsidRDefault="000A2848" w:rsidP="00A305FF">
      <w:r>
        <w:t xml:space="preserve">And below is deliver options: </w:t>
      </w:r>
    </w:p>
    <w:p w:rsidR="000A2848" w:rsidRDefault="000A2848" w:rsidP="000A2848">
      <w:pPr>
        <w:pStyle w:val="ListParagraph"/>
        <w:numPr>
          <w:ilvl w:val="0"/>
          <w:numId w:val="2"/>
        </w:numPr>
      </w:pPr>
      <w:r>
        <w:t>Take out self</w:t>
      </w:r>
    </w:p>
    <w:p w:rsidR="000A2848" w:rsidRDefault="000A2848" w:rsidP="000A2848">
      <w:pPr>
        <w:pStyle w:val="ListParagraph"/>
        <w:numPr>
          <w:ilvl w:val="0"/>
          <w:numId w:val="2"/>
        </w:numPr>
      </w:pPr>
      <w:r>
        <w:t xml:space="preserve">Deliver to nearest </w:t>
      </w:r>
      <w:r w:rsidR="0052109E">
        <w:t>parcel machine</w:t>
      </w:r>
    </w:p>
    <w:p w:rsidR="0052109E" w:rsidRDefault="0052109E" w:rsidP="000A2848">
      <w:pPr>
        <w:pStyle w:val="ListParagraph"/>
        <w:numPr>
          <w:ilvl w:val="0"/>
          <w:numId w:val="2"/>
        </w:numPr>
      </w:pPr>
      <w:r>
        <w:t xml:space="preserve">Deliver directly to house (+15€ cart total less than 20€) </w:t>
      </w:r>
    </w:p>
    <w:p w:rsidR="00595104" w:rsidRDefault="00595104" w:rsidP="00595104">
      <w:r>
        <w:t>Pay button below, redirect to paying site with card or online bank.</w:t>
      </w:r>
    </w:p>
    <w:p w:rsidR="00FE454E" w:rsidRDefault="00595104" w:rsidP="00595104">
      <w:r>
        <w:t>After successful payment redirect store homepage, receipt and order info are sent to email. And have message “receipt and order info are sent to email if there is any question please contact us” contact us have link at chat with us page.</w:t>
      </w:r>
    </w:p>
    <w:p w:rsidR="00FE454E" w:rsidRDefault="00FE454E">
      <w:pPr>
        <w:spacing w:line="259" w:lineRule="auto"/>
        <w:ind w:firstLine="0"/>
        <w:jc w:val="left"/>
      </w:pPr>
      <w:r>
        <w:lastRenderedPageBreak/>
        <w:br w:type="page"/>
      </w:r>
    </w:p>
    <w:p w:rsidR="00495FBD" w:rsidRDefault="00FE454E" w:rsidP="00FE454E">
      <w:pPr>
        <w:jc w:val="center"/>
      </w:pPr>
      <w:r>
        <w:lastRenderedPageBreak/>
        <w:t>NEED TO ALTER TEXT ONLY</w:t>
      </w:r>
    </w:p>
    <w:p w:rsidR="00EC1EC7" w:rsidRDefault="00EC1EC7" w:rsidP="00EC1EC7">
      <w:pPr>
        <w:jc w:val="left"/>
      </w:pPr>
      <w:r>
        <w:t>Index.html</w:t>
      </w:r>
      <w:bookmarkStart w:id="0" w:name="_GoBack"/>
      <w:bookmarkEnd w:id="0"/>
    </w:p>
    <w:p w:rsidR="00495FBD" w:rsidRDefault="00495FBD">
      <w:pPr>
        <w:spacing w:line="259" w:lineRule="auto"/>
        <w:ind w:firstLine="0"/>
        <w:jc w:val="left"/>
      </w:pPr>
      <w:r>
        <w:br w:type="page"/>
      </w:r>
    </w:p>
    <w:p w:rsidR="00495FBD" w:rsidRDefault="00495FBD" w:rsidP="00FE454E">
      <w:pPr>
        <w:jc w:val="center"/>
      </w:pPr>
      <w:r>
        <w:lastRenderedPageBreak/>
        <w:t>PAGE ARE DON</w:t>
      </w:r>
    </w:p>
    <w:p w:rsidR="00495FBD" w:rsidRDefault="00EC1EC7" w:rsidP="00EC1EC7">
      <w:pPr>
        <w:jc w:val="left"/>
      </w:pPr>
      <w:r>
        <w:t>Login.html</w:t>
      </w:r>
    </w:p>
    <w:p w:rsidR="00EC1EC7" w:rsidRDefault="00EC1EC7" w:rsidP="00EC1EC7">
      <w:pPr>
        <w:jc w:val="left"/>
      </w:pPr>
      <w:r>
        <w:t>Register.html</w:t>
      </w:r>
    </w:p>
    <w:p w:rsidR="00495FBD" w:rsidRDefault="00495FBD">
      <w:pPr>
        <w:spacing w:line="259" w:lineRule="auto"/>
        <w:ind w:firstLine="0"/>
        <w:jc w:val="left"/>
      </w:pPr>
      <w:r>
        <w:br w:type="page"/>
      </w:r>
    </w:p>
    <w:p w:rsidR="00595104" w:rsidRPr="000A2848" w:rsidRDefault="00FE454E" w:rsidP="00FE454E">
      <w:pPr>
        <w:jc w:val="center"/>
      </w:pPr>
      <w:r>
        <w:lastRenderedPageBreak/>
        <w:t xml:space="preserve"> PAGES</w:t>
      </w:r>
    </w:p>
    <w:sectPr w:rsidR="00595104" w:rsidRPr="000A2848" w:rsidSect="00770A7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76A"/>
    <w:multiLevelType w:val="hybridMultilevel"/>
    <w:tmpl w:val="CE705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43E256D"/>
    <w:multiLevelType w:val="multilevel"/>
    <w:tmpl w:val="83888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D1"/>
    <w:rsid w:val="000A2848"/>
    <w:rsid w:val="000D48E0"/>
    <w:rsid w:val="000D5CD7"/>
    <w:rsid w:val="00146EB9"/>
    <w:rsid w:val="001823D8"/>
    <w:rsid w:val="002D71BD"/>
    <w:rsid w:val="003069D5"/>
    <w:rsid w:val="00353053"/>
    <w:rsid w:val="00394C21"/>
    <w:rsid w:val="003C3C46"/>
    <w:rsid w:val="003D2755"/>
    <w:rsid w:val="00424AB1"/>
    <w:rsid w:val="004812BE"/>
    <w:rsid w:val="00495FBD"/>
    <w:rsid w:val="00497BE9"/>
    <w:rsid w:val="00502979"/>
    <w:rsid w:val="0052109E"/>
    <w:rsid w:val="005275CD"/>
    <w:rsid w:val="00595104"/>
    <w:rsid w:val="006229D1"/>
    <w:rsid w:val="006474A1"/>
    <w:rsid w:val="00696EAA"/>
    <w:rsid w:val="006E3362"/>
    <w:rsid w:val="00770A7D"/>
    <w:rsid w:val="007E702F"/>
    <w:rsid w:val="00836AF0"/>
    <w:rsid w:val="00946D39"/>
    <w:rsid w:val="00974D80"/>
    <w:rsid w:val="00A305FF"/>
    <w:rsid w:val="00A80AB9"/>
    <w:rsid w:val="00B254E5"/>
    <w:rsid w:val="00B7469F"/>
    <w:rsid w:val="00C00B81"/>
    <w:rsid w:val="00C25D16"/>
    <w:rsid w:val="00D232A0"/>
    <w:rsid w:val="00D75D85"/>
    <w:rsid w:val="00DA7ADE"/>
    <w:rsid w:val="00E31EF5"/>
    <w:rsid w:val="00E63C1A"/>
    <w:rsid w:val="00EB1AE6"/>
    <w:rsid w:val="00EC1EC7"/>
    <w:rsid w:val="00F74604"/>
    <w:rsid w:val="00FA7097"/>
    <w:rsid w:val="00FC06BB"/>
    <w:rsid w:val="00FE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E96B"/>
  <w15:chartTrackingRefBased/>
  <w15:docId w15:val="{E5AE30F6-B41E-40C9-A8D2-2B55E644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7D"/>
    <w:pPr>
      <w:spacing w:line="360" w:lineRule="auto"/>
      <w:ind w:firstLine="567"/>
      <w:jc w:val="both"/>
    </w:pPr>
    <w:rPr>
      <w:sz w:val="24"/>
    </w:rPr>
  </w:style>
  <w:style w:type="paragraph" w:styleId="Heading1">
    <w:name w:val="heading 1"/>
    <w:basedOn w:val="Normal"/>
    <w:next w:val="Normal"/>
    <w:link w:val="Heading1Char"/>
    <w:uiPriority w:val="9"/>
    <w:qFormat/>
    <w:rsid w:val="00696EAA"/>
    <w:pPr>
      <w:keepNext/>
      <w:keepLines/>
      <w:numPr>
        <w:numId w:val="1"/>
      </w:numPr>
      <w:spacing w:before="240" w:after="600" w:line="240" w:lineRule="auto"/>
      <w:ind w:left="431" w:hanging="431"/>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696EAA"/>
    <w:pPr>
      <w:keepNext/>
      <w:keepLines/>
      <w:numPr>
        <w:ilvl w:val="1"/>
        <w:numId w:val="1"/>
      </w:numPr>
      <w:spacing w:before="40" w:after="0"/>
      <w:jc w:val="center"/>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770A7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0A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0A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0A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0A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0A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A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696EAA"/>
    <w:rPr>
      <w:rFonts w:asciiTheme="majorHAnsi" w:eastAsiaTheme="majorEastAsia" w:hAnsiTheme="majorHAnsi" w:cstheme="majorBidi"/>
      <w:b/>
      <w:caps/>
      <w:sz w:val="48"/>
      <w:szCs w:val="32"/>
    </w:rPr>
  </w:style>
  <w:style w:type="character" w:customStyle="1" w:styleId="Heading2Char">
    <w:name w:val="Heading 2 Char"/>
    <w:basedOn w:val="DefaultParagraphFont"/>
    <w:link w:val="Heading2"/>
    <w:uiPriority w:val="9"/>
    <w:rsid w:val="00696EAA"/>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770A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A7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0A7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0A7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0A7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0A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806F-229E-4190-9BDB-BAAE47D5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34</cp:revision>
  <dcterms:created xsi:type="dcterms:W3CDTF">2022-09-09T07:12:00Z</dcterms:created>
  <dcterms:modified xsi:type="dcterms:W3CDTF">2023-01-05T14:43:00Z</dcterms:modified>
</cp:coreProperties>
</file>